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39E9A564" w:rsidR="00334E41" w:rsidRPr="000F5B16" w:rsidRDefault="00E06E16" w:rsidP="00334E4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Bilgisayar Programcılığı </w:t>
      </w:r>
      <w:r w:rsidR="0045746E">
        <w:rPr>
          <w:b/>
          <w:bCs/>
          <w:sz w:val="28"/>
          <w:szCs w:val="28"/>
        </w:rPr>
        <w:t>Programı 2022</w:t>
      </w:r>
      <w:r w:rsidR="00335235">
        <w:rPr>
          <w:b/>
          <w:bCs/>
          <w:sz w:val="28"/>
          <w:szCs w:val="28"/>
        </w:rPr>
        <w:t>-</w:t>
      </w:r>
      <w:r w:rsidR="00547EAF">
        <w:rPr>
          <w:b/>
          <w:bCs/>
          <w:sz w:val="28"/>
          <w:szCs w:val="28"/>
        </w:rPr>
        <w:t>2023</w:t>
      </w:r>
      <w:r w:rsidR="00015E8B">
        <w:rPr>
          <w:b/>
          <w:bCs/>
          <w:sz w:val="28"/>
          <w:szCs w:val="28"/>
        </w:rPr>
        <w:t xml:space="preserve"> Bahar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tbl>
      <w:tblPr>
        <w:tblpPr w:leftFromText="141" w:rightFromText="141" w:vertAnchor="page" w:horzAnchor="margin" w:tblpY="168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477"/>
        <w:gridCol w:w="1559"/>
        <w:gridCol w:w="1559"/>
        <w:gridCol w:w="1654"/>
        <w:gridCol w:w="236"/>
        <w:gridCol w:w="1418"/>
        <w:gridCol w:w="1418"/>
        <w:gridCol w:w="1559"/>
        <w:gridCol w:w="1276"/>
        <w:gridCol w:w="1559"/>
      </w:tblGrid>
      <w:tr w:rsidR="00A266A1" w:rsidRPr="00D66514" w14:paraId="4CE0CE79" w14:textId="77777777" w:rsidTr="00534A11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6544CDEE" w14:textId="77777777" w:rsidR="00A266A1" w:rsidRPr="00D66514" w:rsidRDefault="00A266A1" w:rsidP="007242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B9CFEF3" w14:textId="3B5C1F4A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0ED81CC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29960EC" w14:textId="7D0BFBF7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31283AA4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5E778C" w14:textId="6C8DF7DC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161D2B20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0C2870" w14:textId="150F19BA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5784B4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2EC7632" w14:textId="1CF4D184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47F5E1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554970FF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D80BBFA" w14:textId="1AA7F8BD" w:rsidR="00A266A1" w:rsidRPr="0072427F" w:rsidRDefault="00015E8B" w:rsidP="00547EAF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4EB861C0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8AED60" w14:textId="5AE4A553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BE7C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6C1418E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FCE1F0" w14:textId="7E7A26CF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BE7C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674B00A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927993" w14:textId="55EB297A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BE7C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F4EE5AE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CDFFA1" w14:textId="3E1A2448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BE7C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59D49EE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A266A1" w:rsidRPr="00D66514" w14:paraId="1217344D" w14:textId="77777777" w:rsidTr="00534A11">
        <w:trPr>
          <w:trHeight w:val="952"/>
        </w:trPr>
        <w:tc>
          <w:tcPr>
            <w:tcW w:w="864" w:type="dxa"/>
            <w:vAlign w:val="center"/>
          </w:tcPr>
          <w:p w14:paraId="675DC787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BC8280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  <w:proofErr w:type="gramEnd"/>
          </w:p>
          <w:p w14:paraId="41E73706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36C8CE" w14:textId="77777777" w:rsidR="00A266A1" w:rsidRPr="00150C04" w:rsidRDefault="00A266A1" w:rsidP="00D6651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C268B0" w14:textId="77777777" w:rsidR="00A266A1" w:rsidRPr="00150C04" w:rsidRDefault="00A266A1" w:rsidP="00D6651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B3730AF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537015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FFAC8C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18B4550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76EEC85B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93109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B085A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EC359E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D1CED4" w14:textId="3E6F2E1E" w:rsidR="00A266A1" w:rsidRPr="00BC25B3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F89274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266A1" w:rsidRPr="00D66514" w14:paraId="1C024A1A" w14:textId="77777777" w:rsidTr="00E06E16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F3E1E61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5199CC31" w14:textId="77777777" w:rsidR="00045323" w:rsidRDefault="00045323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sz w:val="18"/>
                <w:szCs w:val="18"/>
              </w:rPr>
              <w:t>Sunucu İşletim Sistemleri</w:t>
            </w:r>
          </w:p>
          <w:p w14:paraId="2D202FC1" w14:textId="5BC938ED" w:rsidR="00A266A1" w:rsidRPr="00150C04" w:rsidRDefault="00045323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sz w:val="18"/>
                <w:szCs w:val="18"/>
              </w:rPr>
              <w:t xml:space="preserve"> Hasan Özmen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46D4C1A6" w14:textId="56F468DB" w:rsidR="00EA7580" w:rsidRPr="00150C04" w:rsidRDefault="00EA7580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677A23" w14:textId="77777777" w:rsidR="00045323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Mikrobilgisayar Sistemler</w:t>
            </w:r>
          </w:p>
          <w:p w14:paraId="6B15E288" w14:textId="11C59617" w:rsidR="00EA7580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lil Kaygısız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29812D" w14:textId="77777777" w:rsidR="00045323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Nesne Tabanlı Programlama II</w:t>
            </w:r>
          </w:p>
          <w:p w14:paraId="41A06475" w14:textId="7B4D7AF4" w:rsidR="00EA7580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man Eray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413AA975" w14:textId="45119FD1" w:rsidR="00EA7580" w:rsidRPr="00045323" w:rsidRDefault="00045323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İnternet Programcılığı II Osman Eray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283B5E4" w14:textId="77777777" w:rsidR="00A266A1" w:rsidRPr="00045323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F4AFD0" w14:textId="77777777" w:rsidR="00045323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ğ Temelleri </w:t>
            </w:r>
          </w:p>
          <w:p w14:paraId="11E58AC7" w14:textId="1A09A9CA" w:rsidR="00EA7580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Hasan Özme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B36F2E" w14:textId="77777777" w:rsidR="00045323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istem Analiz ve Tasarımı II </w:t>
            </w:r>
          </w:p>
          <w:p w14:paraId="2E09A872" w14:textId="14BCE499" w:rsidR="00EA7580" w:rsidRPr="00150C04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Hasan Özme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8FF814" w14:textId="0DD80C8C" w:rsidR="00EA7580" w:rsidRPr="00045323" w:rsidRDefault="00EA7580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F9466E" w14:textId="2DCECE83" w:rsidR="00045323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İleri Programlama</w:t>
            </w:r>
          </w:p>
          <w:p w14:paraId="052CE8DE" w14:textId="380FAB13" w:rsidR="00EA7580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Osman Era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EE38B5" w14:textId="2C254B84" w:rsidR="00EA7580" w:rsidRPr="00045323" w:rsidRDefault="00045323" w:rsidP="000453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5323">
              <w:rPr>
                <w:rFonts w:asciiTheme="minorHAnsi" w:hAnsiTheme="minorHAnsi" w:cstheme="minorHAnsi"/>
                <w:bCs/>
                <w:sz w:val="18"/>
                <w:szCs w:val="18"/>
              </w:rPr>
              <w:t>Görsel Programlama II Osman Eray</w:t>
            </w:r>
          </w:p>
        </w:tc>
      </w:tr>
      <w:tr w:rsidR="00A266A1" w:rsidRPr="00D66514" w14:paraId="2272D3C8" w14:textId="77777777" w:rsidTr="00534A11">
        <w:trPr>
          <w:trHeight w:val="877"/>
        </w:trPr>
        <w:tc>
          <w:tcPr>
            <w:tcW w:w="864" w:type="dxa"/>
            <w:vAlign w:val="center"/>
          </w:tcPr>
          <w:p w14:paraId="1EE192D3" w14:textId="6D12A0EE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4ECA7827" w14:textId="13205E4B" w:rsidR="00A266A1" w:rsidRPr="00150C04" w:rsidRDefault="00A266A1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077D279" w14:textId="77777777" w:rsidR="00BC25B3" w:rsidRPr="00BC25B3" w:rsidRDefault="00BC25B3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B3">
              <w:rPr>
                <w:rFonts w:asciiTheme="minorHAnsi" w:hAnsiTheme="minorHAnsi" w:cstheme="minorHAnsi"/>
                <w:sz w:val="18"/>
                <w:szCs w:val="18"/>
              </w:rPr>
              <w:t xml:space="preserve">Sayısal Elektronik </w:t>
            </w:r>
          </w:p>
          <w:p w14:paraId="48703F4B" w14:textId="0FD20FDA" w:rsidR="00A266A1" w:rsidRPr="00150C04" w:rsidRDefault="00BC25B3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B3">
              <w:rPr>
                <w:rFonts w:asciiTheme="minorHAnsi" w:hAnsiTheme="minorHAnsi" w:cstheme="minorHAnsi"/>
                <w:sz w:val="18"/>
                <w:szCs w:val="18"/>
              </w:rPr>
              <w:t>Halil Kaygısı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E9006" w14:textId="77777777" w:rsidR="00BC25B3" w:rsidRPr="00BC25B3" w:rsidRDefault="00BC25B3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25B3">
              <w:rPr>
                <w:rFonts w:asciiTheme="minorHAnsi" w:hAnsiTheme="minorHAnsi" w:cstheme="minorHAnsi"/>
                <w:sz w:val="18"/>
                <w:szCs w:val="18"/>
              </w:rPr>
              <w:t>Veritabanı</w:t>
            </w:r>
            <w:proofErr w:type="spellEnd"/>
            <w:r w:rsidRPr="00BC25B3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  <w:p w14:paraId="1538F2E5" w14:textId="65580201" w:rsidR="00A266A1" w:rsidRPr="00150C04" w:rsidRDefault="00BC25B3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B3">
              <w:rPr>
                <w:rFonts w:asciiTheme="minorHAnsi" w:hAnsiTheme="minorHAnsi" w:cstheme="minorHAnsi"/>
                <w:sz w:val="18"/>
                <w:szCs w:val="18"/>
              </w:rPr>
              <w:t xml:space="preserve"> Halil Kaygısı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AFC14" w14:textId="074BC2AB" w:rsidR="00A266A1" w:rsidRPr="00150C04" w:rsidRDefault="00A266A1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A3570A5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F2F3A91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E19CB" w14:textId="77777777" w:rsidR="00BC25B3" w:rsidRPr="00BC25B3" w:rsidRDefault="00BC25B3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B3">
              <w:rPr>
                <w:rFonts w:asciiTheme="minorHAnsi" w:hAnsiTheme="minorHAnsi" w:cstheme="minorHAnsi"/>
                <w:sz w:val="18"/>
                <w:szCs w:val="18"/>
              </w:rPr>
              <w:t xml:space="preserve">Grafik Animasyon II </w:t>
            </w:r>
          </w:p>
          <w:p w14:paraId="41E6913C" w14:textId="0CC06394" w:rsidR="00A266A1" w:rsidRPr="00150C04" w:rsidRDefault="00BC25B3" w:rsidP="00BC25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B3">
              <w:rPr>
                <w:rFonts w:asciiTheme="minorHAnsi" w:hAnsiTheme="minorHAnsi" w:cstheme="minorHAnsi"/>
                <w:sz w:val="18"/>
                <w:szCs w:val="18"/>
              </w:rPr>
              <w:t>Hasan Özmen</w:t>
            </w:r>
          </w:p>
        </w:tc>
        <w:tc>
          <w:tcPr>
            <w:tcW w:w="1418" w:type="dxa"/>
            <w:vAlign w:val="center"/>
          </w:tcPr>
          <w:p w14:paraId="455E8C5A" w14:textId="4A491C13" w:rsidR="00A266A1" w:rsidRPr="00150C04" w:rsidRDefault="00BC25B3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25B3">
              <w:rPr>
                <w:rFonts w:asciiTheme="minorHAnsi" w:hAnsiTheme="minorHAnsi" w:cstheme="minorHAnsi"/>
                <w:bCs/>
                <w:sz w:val="18"/>
                <w:szCs w:val="18"/>
              </w:rPr>
              <w:t>Vektörel</w:t>
            </w:r>
            <w:proofErr w:type="spellEnd"/>
            <w:r w:rsidRPr="00BC25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gramlama Halil Kaygısız</w:t>
            </w:r>
          </w:p>
        </w:tc>
        <w:tc>
          <w:tcPr>
            <w:tcW w:w="1559" w:type="dxa"/>
            <w:vAlign w:val="center"/>
          </w:tcPr>
          <w:p w14:paraId="760B48CE" w14:textId="77777777" w:rsidR="00BC25B3" w:rsidRDefault="00BC25B3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B3">
              <w:rPr>
                <w:rFonts w:asciiTheme="minorHAnsi" w:hAnsiTheme="minorHAnsi" w:cstheme="minorHAnsi"/>
                <w:sz w:val="18"/>
                <w:szCs w:val="18"/>
              </w:rPr>
              <w:t xml:space="preserve">Programlama Teknikleri </w:t>
            </w:r>
          </w:p>
          <w:p w14:paraId="573B4591" w14:textId="71C6E34F" w:rsidR="00A266A1" w:rsidRPr="00150C04" w:rsidRDefault="00BC25B3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B3">
              <w:rPr>
                <w:rFonts w:asciiTheme="minorHAnsi" w:hAnsiTheme="minorHAnsi" w:cstheme="minorHAnsi"/>
                <w:sz w:val="18"/>
                <w:szCs w:val="18"/>
              </w:rPr>
              <w:t>Halil Kaygısız</w:t>
            </w:r>
          </w:p>
        </w:tc>
        <w:tc>
          <w:tcPr>
            <w:tcW w:w="1276" w:type="dxa"/>
            <w:vAlign w:val="center"/>
          </w:tcPr>
          <w:p w14:paraId="091630B6" w14:textId="77777777" w:rsidR="00E06E16" w:rsidRPr="00E06E16" w:rsidRDefault="00E06E16" w:rsidP="00E06E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6E16">
              <w:rPr>
                <w:rFonts w:asciiTheme="minorHAnsi" w:hAnsiTheme="minorHAnsi" w:cstheme="minorHAnsi"/>
                <w:sz w:val="18"/>
                <w:szCs w:val="18"/>
              </w:rPr>
              <w:t>Kalite Güvence ve Standartlar</w:t>
            </w:r>
          </w:p>
          <w:p w14:paraId="17E8A298" w14:textId="33577C40" w:rsidR="00A266A1" w:rsidRPr="00150C04" w:rsidRDefault="00E06E16" w:rsidP="00E06E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6E16">
              <w:rPr>
                <w:rFonts w:asciiTheme="minorHAnsi" w:hAnsiTheme="minorHAnsi" w:cstheme="minorHAnsi"/>
                <w:sz w:val="18"/>
                <w:szCs w:val="18"/>
              </w:rPr>
              <w:t xml:space="preserve"> Leyla Budama </w:t>
            </w:r>
            <w:proofErr w:type="spellStart"/>
            <w:r w:rsidRPr="00E06E16">
              <w:rPr>
                <w:rFonts w:asciiTheme="minorHAnsi" w:hAnsiTheme="minorHAnsi" w:cstheme="minorHAnsi"/>
                <w:sz w:val="18"/>
                <w:szCs w:val="18"/>
              </w:rPr>
              <w:t>Akpolat</w:t>
            </w:r>
            <w:proofErr w:type="spellEnd"/>
          </w:p>
        </w:tc>
        <w:tc>
          <w:tcPr>
            <w:tcW w:w="1559" w:type="dxa"/>
            <w:vAlign w:val="center"/>
          </w:tcPr>
          <w:p w14:paraId="52B26FAB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66A1" w:rsidRPr="00D66514" w14:paraId="36E91863" w14:textId="77777777" w:rsidTr="00E06E16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A335F46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0FDABC13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556DEEDB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712C1C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B6253C" w14:textId="040D8E48" w:rsidR="00A266A1" w:rsidRPr="00150C04" w:rsidRDefault="00E06E16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6E16">
              <w:rPr>
                <w:rFonts w:asciiTheme="minorHAnsi" w:hAnsiTheme="minorHAnsi" w:cstheme="minorHAnsi"/>
                <w:sz w:val="18"/>
                <w:szCs w:val="18"/>
              </w:rPr>
              <w:t>Mesleki Matematik Haydar Kutlu Demir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13BF3A67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303F76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FF54A2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5E7842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3858A9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AE3FAF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CDF2D1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5E8B" w:rsidRPr="00D66514" w14:paraId="3B2035C9" w14:textId="77777777" w:rsidTr="00534A11">
        <w:trPr>
          <w:trHeight w:val="954"/>
        </w:trPr>
        <w:tc>
          <w:tcPr>
            <w:tcW w:w="864" w:type="dxa"/>
            <w:vAlign w:val="center"/>
          </w:tcPr>
          <w:p w14:paraId="27596D5A" w14:textId="77777777" w:rsidR="00015E8B" w:rsidRPr="00D6651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C4D1F0" w14:textId="77777777" w:rsidR="00015E8B" w:rsidRPr="00D6651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  <w:proofErr w:type="gramEnd"/>
          </w:p>
          <w:p w14:paraId="15B6BF87" w14:textId="77777777" w:rsidR="00015E8B" w:rsidRPr="00D6651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1EDE61A1" w14:textId="28BA5FFF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>13:30</w:t>
            </w:r>
            <w:proofErr w:type="gramEnd"/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>-17:30 arası 5(i) dersleri final sınavı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454312F" w14:textId="7C0DBC7A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EFADCB" w14:textId="36047E0C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EB16CB" w14:textId="65645139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E89B4C7" w14:textId="2FE101CD" w:rsidR="00015E8B" w:rsidRPr="00150C04" w:rsidRDefault="00015E8B" w:rsidP="00BA6D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2D63F9D" w14:textId="3306D41A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30534A05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B6F72" w14:textId="548CE0C1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FF22C9" w14:textId="3B973F4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E63F9A" w14:textId="3463679A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22D4D5" w14:textId="648A4C7F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4BB9B4" w14:textId="5DBEA5CE" w:rsidR="00015E8B" w:rsidRPr="00150C04" w:rsidRDefault="00015E8B" w:rsidP="00015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5E8B" w:rsidRPr="00D66514" w14:paraId="69B0D248" w14:textId="77777777" w:rsidTr="00E06E16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DBC428C" w14:textId="62E15E0C" w:rsidR="00015E8B" w:rsidRPr="00D6651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576" w:type="dxa"/>
            <w:vMerge/>
            <w:shd w:val="clear" w:color="auto" w:fill="auto"/>
            <w:vAlign w:val="center"/>
          </w:tcPr>
          <w:p w14:paraId="1A51EF98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546161ED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F6946B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A8A61D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5CF966D2" w14:textId="28A57DE7" w:rsidR="00015E8B" w:rsidRPr="00150C04" w:rsidRDefault="00015E8B" w:rsidP="00BA6D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EA80A5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562B88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D0E854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6DDC3F" w14:textId="0D630B15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A72EEF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C05CB1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5E8B" w:rsidRPr="00D66514" w14:paraId="6784C8C4" w14:textId="77777777" w:rsidTr="00534A11">
        <w:trPr>
          <w:trHeight w:val="866"/>
        </w:trPr>
        <w:tc>
          <w:tcPr>
            <w:tcW w:w="864" w:type="dxa"/>
            <w:vAlign w:val="center"/>
          </w:tcPr>
          <w:p w14:paraId="3F800825" w14:textId="77777777" w:rsidR="00015E8B" w:rsidRPr="00D6651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C5542D" w14:textId="77777777" w:rsidR="00015E8B" w:rsidRPr="00D6651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30</w:t>
            </w:r>
            <w:proofErr w:type="gramEnd"/>
          </w:p>
          <w:p w14:paraId="063B08EF" w14:textId="77777777" w:rsidR="00015E8B" w:rsidRPr="00D6651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14:paraId="21D27059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12CD0AA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4DC46D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6C0D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4BF227D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39AE151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C293FB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3B676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6BA222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7E751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B1D6A8" w14:textId="77777777" w:rsidR="00015E8B" w:rsidRPr="00150C04" w:rsidRDefault="00015E8B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16E9F5" w14:textId="77777777" w:rsidR="00C40118" w:rsidRDefault="00C40118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9421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72427F" w14:paraId="5AFD60D0" w14:textId="77777777" w:rsidTr="00E06E16">
        <w:trPr>
          <w:trHeight w:val="346"/>
        </w:trPr>
        <w:tc>
          <w:tcPr>
            <w:tcW w:w="2675" w:type="dxa"/>
          </w:tcPr>
          <w:p w14:paraId="461A4547" w14:textId="77777777" w:rsidR="0072427F" w:rsidRPr="00015E8B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.SINIF DERSLERİ</w:t>
            </w:r>
          </w:p>
        </w:tc>
        <w:tc>
          <w:tcPr>
            <w:tcW w:w="2675" w:type="dxa"/>
            <w:shd w:val="clear" w:color="auto" w:fill="BFBFBF" w:themeFill="background1" w:themeFillShade="BF"/>
          </w:tcPr>
          <w:p w14:paraId="78E09692" w14:textId="77777777" w:rsidR="0072427F" w:rsidRPr="00015E8B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I.SINIF</w:t>
            </w:r>
            <w:proofErr w:type="gramEnd"/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RSLERİ</w:t>
            </w:r>
          </w:p>
        </w:tc>
      </w:tr>
    </w:tbl>
    <w:p w14:paraId="4577FC7B" w14:textId="77777777" w:rsidR="0072427F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p w14:paraId="271DCA42" w14:textId="77777777" w:rsidR="0072427F" w:rsidRPr="00D66514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15E8B"/>
    <w:rsid w:val="00045323"/>
    <w:rsid w:val="00047225"/>
    <w:rsid w:val="000965CB"/>
    <w:rsid w:val="000C643A"/>
    <w:rsid w:val="000D4E33"/>
    <w:rsid w:val="000F1A90"/>
    <w:rsid w:val="000F5B16"/>
    <w:rsid w:val="00123BCB"/>
    <w:rsid w:val="0013392E"/>
    <w:rsid w:val="00142C87"/>
    <w:rsid w:val="00150C04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9252D"/>
    <w:rsid w:val="003E775E"/>
    <w:rsid w:val="00402C04"/>
    <w:rsid w:val="00410558"/>
    <w:rsid w:val="0041458C"/>
    <w:rsid w:val="00431F04"/>
    <w:rsid w:val="0043223C"/>
    <w:rsid w:val="0045746E"/>
    <w:rsid w:val="004B73CC"/>
    <w:rsid w:val="004D093C"/>
    <w:rsid w:val="004D5749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6113"/>
    <w:rsid w:val="005F2542"/>
    <w:rsid w:val="0060413D"/>
    <w:rsid w:val="00612AB3"/>
    <w:rsid w:val="00625E58"/>
    <w:rsid w:val="00652BB4"/>
    <w:rsid w:val="00656715"/>
    <w:rsid w:val="006578E5"/>
    <w:rsid w:val="006651AD"/>
    <w:rsid w:val="0068757A"/>
    <w:rsid w:val="006A70BA"/>
    <w:rsid w:val="006B48C3"/>
    <w:rsid w:val="006D4852"/>
    <w:rsid w:val="006F3D6C"/>
    <w:rsid w:val="006F75CC"/>
    <w:rsid w:val="00716C3C"/>
    <w:rsid w:val="00720DC1"/>
    <w:rsid w:val="0072427F"/>
    <w:rsid w:val="00760A6F"/>
    <w:rsid w:val="00763BA9"/>
    <w:rsid w:val="007778E1"/>
    <w:rsid w:val="0079660C"/>
    <w:rsid w:val="007A3C2F"/>
    <w:rsid w:val="007B179F"/>
    <w:rsid w:val="007B42E8"/>
    <w:rsid w:val="007E0F77"/>
    <w:rsid w:val="00824E39"/>
    <w:rsid w:val="00837470"/>
    <w:rsid w:val="00861183"/>
    <w:rsid w:val="00863F7B"/>
    <w:rsid w:val="008750AB"/>
    <w:rsid w:val="00881F41"/>
    <w:rsid w:val="008C3F00"/>
    <w:rsid w:val="008F38D0"/>
    <w:rsid w:val="009238C7"/>
    <w:rsid w:val="009321A2"/>
    <w:rsid w:val="009604A2"/>
    <w:rsid w:val="00975050"/>
    <w:rsid w:val="00985F92"/>
    <w:rsid w:val="009920F9"/>
    <w:rsid w:val="009E1905"/>
    <w:rsid w:val="009E2F75"/>
    <w:rsid w:val="00A266A1"/>
    <w:rsid w:val="00A34F5E"/>
    <w:rsid w:val="00A406B4"/>
    <w:rsid w:val="00A5551F"/>
    <w:rsid w:val="00A6725D"/>
    <w:rsid w:val="00AC156C"/>
    <w:rsid w:val="00AD642C"/>
    <w:rsid w:val="00B311CE"/>
    <w:rsid w:val="00B64D84"/>
    <w:rsid w:val="00BA3E23"/>
    <w:rsid w:val="00BA57F9"/>
    <w:rsid w:val="00BA6767"/>
    <w:rsid w:val="00BA6DCF"/>
    <w:rsid w:val="00BC25B3"/>
    <w:rsid w:val="00BD63E3"/>
    <w:rsid w:val="00BE7CA7"/>
    <w:rsid w:val="00C15CC4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2770D"/>
    <w:rsid w:val="00D35B2A"/>
    <w:rsid w:val="00D409F8"/>
    <w:rsid w:val="00D66514"/>
    <w:rsid w:val="00D81328"/>
    <w:rsid w:val="00DD08BD"/>
    <w:rsid w:val="00DD7E16"/>
    <w:rsid w:val="00DE1689"/>
    <w:rsid w:val="00DF4667"/>
    <w:rsid w:val="00E0186C"/>
    <w:rsid w:val="00E06E16"/>
    <w:rsid w:val="00E074BC"/>
    <w:rsid w:val="00E21836"/>
    <w:rsid w:val="00E308FF"/>
    <w:rsid w:val="00E777A0"/>
    <w:rsid w:val="00E930EA"/>
    <w:rsid w:val="00EA7580"/>
    <w:rsid w:val="00EC37BD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6965-9801-4A53-AF30-98D3B3E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2</cp:revision>
  <cp:lastPrinted>2022-12-07T08:58:00Z</cp:lastPrinted>
  <dcterms:created xsi:type="dcterms:W3CDTF">2023-05-26T09:52:00Z</dcterms:created>
  <dcterms:modified xsi:type="dcterms:W3CDTF">2023-05-26T09:52:00Z</dcterms:modified>
</cp:coreProperties>
</file>